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4B" w:rsidRDefault="00496C4B" w:rsidP="00496C4B">
      <w:pPr>
        <w:pStyle w:val="ConsPlusTitle"/>
        <w:jc w:val="center"/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6C4B" w:rsidRDefault="00496C4B" w:rsidP="00496C4B">
      <w:pPr>
        <w:jc w:val="center"/>
      </w:pPr>
    </w:p>
    <w:p w:rsidR="00496C4B" w:rsidRDefault="00496C4B" w:rsidP="00496C4B">
      <w:pPr>
        <w:jc w:val="center"/>
        <w:rPr>
          <w:rFonts w:ascii="Times New Roman" w:hAnsi="Times New Roman" w:cs="Times New Roman"/>
          <w:sz w:val="26"/>
        </w:rPr>
      </w:pPr>
    </w:p>
    <w:p w:rsidR="00496C4B" w:rsidRDefault="00496C4B" w:rsidP="00496C4B">
      <w:pPr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:rsidR="00496C4B" w:rsidRPr="00DA75BE" w:rsidRDefault="00496C4B" w:rsidP="00496C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75BE">
        <w:rPr>
          <w:rFonts w:ascii="Times New Roman" w:hAnsi="Times New Roman" w:cs="Times New Roman"/>
          <w:b/>
          <w:sz w:val="32"/>
          <w:szCs w:val="32"/>
        </w:rPr>
        <w:t xml:space="preserve">ПРОЕКТ </w:t>
      </w:r>
    </w:p>
    <w:p w:rsidR="00496C4B" w:rsidRDefault="00496C4B" w:rsidP="00496C4B">
      <w:pPr>
        <w:jc w:val="center"/>
        <w:rPr>
          <w:rFonts w:ascii="Times New Roman" w:hAnsi="Times New Roman" w:cs="Times New Roman"/>
          <w:b/>
          <w:sz w:val="44"/>
        </w:rPr>
      </w:pPr>
      <w:proofErr w:type="gramStart"/>
      <w:r>
        <w:rPr>
          <w:rFonts w:ascii="Times New Roman" w:hAnsi="Times New Roman" w:cs="Times New Roman"/>
          <w:b/>
          <w:sz w:val="44"/>
        </w:rPr>
        <w:t>П</w:t>
      </w:r>
      <w:proofErr w:type="gramEnd"/>
      <w:r>
        <w:rPr>
          <w:rFonts w:ascii="Times New Roman" w:hAnsi="Times New Roman" w:cs="Times New Roman"/>
          <w:b/>
          <w:sz w:val="44"/>
        </w:rPr>
        <w:t xml:space="preserve"> О С Т А Н О В Л Е Н И Я</w:t>
      </w:r>
    </w:p>
    <w:p w:rsidR="00496C4B" w:rsidRDefault="00496C4B" w:rsidP="00496C4B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6"/>
        </w:rPr>
        <w:t>от__________________________№</w:t>
      </w:r>
      <w:proofErr w:type="spellEnd"/>
      <w:r>
        <w:rPr>
          <w:rFonts w:ascii="Times New Roman" w:hAnsi="Times New Roman" w:cs="Times New Roman"/>
          <w:sz w:val="26"/>
        </w:rPr>
        <w:t>________</w:t>
      </w:r>
    </w:p>
    <w:p w:rsidR="00671002" w:rsidRDefault="00671002">
      <w:pPr>
        <w:pStyle w:val="ConsPlusTitle"/>
        <w:jc w:val="center"/>
      </w:pPr>
    </w:p>
    <w:p w:rsidR="009C62A7" w:rsidRPr="00EA1D91" w:rsidRDefault="009C62A7" w:rsidP="009C62A7">
      <w:pPr>
        <w:pStyle w:val="ConsPlusTitle"/>
        <w:jc w:val="center"/>
      </w:pPr>
      <w:r w:rsidRPr="00EA1D91">
        <w:t>О внесении изменени</w:t>
      </w:r>
      <w:r>
        <w:t>й</w:t>
      </w:r>
      <w:r w:rsidRPr="00EA1D91">
        <w:t xml:space="preserve"> в постановление администрации </w:t>
      </w:r>
      <w:proofErr w:type="gramStart"/>
      <w:r w:rsidRPr="00EA1D91">
        <w:t>Кировского</w:t>
      </w:r>
      <w:proofErr w:type="gramEnd"/>
      <w:r w:rsidRPr="00EA1D91">
        <w:t xml:space="preserve"> </w:t>
      </w:r>
    </w:p>
    <w:p w:rsidR="009C62A7" w:rsidRPr="00EA1D91" w:rsidRDefault="009C62A7" w:rsidP="009C62A7">
      <w:pPr>
        <w:pStyle w:val="ConsPlusTitle"/>
        <w:jc w:val="center"/>
      </w:pPr>
      <w:r w:rsidRPr="00EA1D91">
        <w:t>муниципального района Ленинградской области от 30 июля 2021 года № 1353                    «Об утверждении нормативных затрат на обеспечение функций  администрации Кировского муниципального района Ленинградской области и                подведомственных ей  казенных учреждений»</w:t>
      </w:r>
    </w:p>
    <w:p w:rsidR="009C62A7" w:rsidRPr="00EA1D91" w:rsidRDefault="009C62A7" w:rsidP="009C62A7">
      <w:pPr>
        <w:pStyle w:val="ConsPlusTitle"/>
        <w:jc w:val="center"/>
      </w:pPr>
    </w:p>
    <w:p w:rsidR="009C62A7" w:rsidRPr="00EA1D91" w:rsidRDefault="009C62A7" w:rsidP="009C62A7">
      <w:pPr>
        <w:pStyle w:val="a5"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На основании пункта 13 постановления администрации Кировского муниципального района Ленинградской области от 30 марта 2016 года      № 614 «</w:t>
      </w:r>
      <w:r w:rsidRPr="000E2779">
        <w:rPr>
          <w:b w:val="0"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>
        <w:rPr>
          <w:b w:val="0"/>
          <w:sz w:val="28"/>
          <w:szCs w:val="28"/>
        </w:rPr>
        <w:t xml:space="preserve">» и в </w:t>
      </w:r>
      <w:r w:rsidRPr="00EA1D91">
        <w:rPr>
          <w:b w:val="0"/>
          <w:sz w:val="28"/>
          <w:szCs w:val="28"/>
        </w:rPr>
        <w:t>связи с изменением потребности в отдельных товарах, работах, услугах администрации</w:t>
      </w:r>
      <w:r>
        <w:rPr>
          <w:b w:val="0"/>
          <w:sz w:val="28"/>
          <w:szCs w:val="28"/>
        </w:rPr>
        <w:t xml:space="preserve"> Кировского муниципального района Ленинградской области, </w:t>
      </w:r>
      <w:r w:rsidRPr="00EA1D91">
        <w:rPr>
          <w:b w:val="0"/>
          <w:sz w:val="28"/>
          <w:szCs w:val="28"/>
        </w:rPr>
        <w:t>включая подведомственные казенные учреждения:</w:t>
      </w:r>
      <w:proofErr w:type="gramEnd"/>
    </w:p>
    <w:p w:rsidR="009C62A7" w:rsidRPr="002E3034" w:rsidRDefault="009C62A7" w:rsidP="009C62A7">
      <w:pPr>
        <w:pStyle w:val="a5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 w:rsidRPr="00EA1D91">
        <w:rPr>
          <w:b w:val="0"/>
          <w:sz w:val="28"/>
          <w:szCs w:val="28"/>
        </w:rPr>
        <w:t xml:space="preserve">Внести в постановление администрации Кировского </w:t>
      </w:r>
      <w:r w:rsidRPr="002E3034">
        <w:rPr>
          <w:b w:val="0"/>
          <w:sz w:val="28"/>
          <w:szCs w:val="28"/>
        </w:rPr>
        <w:t xml:space="preserve">муниципального района Ленинградской области от 30 июля 2021 года            № 1353 «Об утверждении нормативных затрат на обеспечение функций администрации Кировского муниципального района Ленинградской области и подведомственных ей казенных учреждений» </w:t>
      </w:r>
      <w:r>
        <w:rPr>
          <w:b w:val="0"/>
          <w:sz w:val="28"/>
          <w:szCs w:val="28"/>
        </w:rPr>
        <w:t xml:space="preserve">(далее - постановление) </w:t>
      </w:r>
      <w:r w:rsidRPr="002E3034">
        <w:rPr>
          <w:b w:val="0"/>
          <w:sz w:val="28"/>
          <w:szCs w:val="28"/>
        </w:rPr>
        <w:t>следующие изменения:</w:t>
      </w:r>
    </w:p>
    <w:p w:rsidR="009C62A7" w:rsidRPr="00164BC2" w:rsidRDefault="009C62A7" w:rsidP="009C62A7">
      <w:pPr>
        <w:pStyle w:val="ab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4BC2">
        <w:rPr>
          <w:rFonts w:ascii="Times New Roman" w:eastAsia="Times New Roman" w:hAnsi="Times New Roman" w:cs="Times New Roman"/>
          <w:bCs/>
          <w:sz w:val="28"/>
          <w:szCs w:val="28"/>
        </w:rPr>
        <w:t>В приложении № 1 к постановлению пункт 9 «Норматив количества и цены прочего производственного и хозяйственного инвентаря» дополнить позициями 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164BC2">
        <w:rPr>
          <w:rFonts w:ascii="Times New Roman" w:eastAsia="Times New Roman" w:hAnsi="Times New Roman" w:cs="Times New Roman"/>
          <w:bCs/>
          <w:sz w:val="28"/>
          <w:szCs w:val="28"/>
        </w:rPr>
        <w:t>22 следующего содержания:</w:t>
      </w:r>
    </w:p>
    <w:p w:rsidR="009C62A7" w:rsidRDefault="009C62A7" w:rsidP="009C62A7">
      <w:pPr>
        <w:pStyle w:val="a5"/>
        <w:shd w:val="clear" w:color="auto" w:fill="FFFFFF" w:themeFill="background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 </w:t>
      </w:r>
    </w:p>
    <w:tbl>
      <w:tblPr>
        <w:tblW w:w="9087" w:type="dxa"/>
        <w:tblInd w:w="93" w:type="dxa"/>
        <w:tblLook w:val="04A0"/>
      </w:tblPr>
      <w:tblGrid>
        <w:gridCol w:w="513"/>
        <w:gridCol w:w="1770"/>
        <w:gridCol w:w="709"/>
        <w:gridCol w:w="1842"/>
        <w:gridCol w:w="1701"/>
        <w:gridCol w:w="2552"/>
      </w:tblGrid>
      <w:tr w:rsidR="009C62A7" w:rsidRPr="001176DD" w:rsidTr="007839A9">
        <w:trPr>
          <w:trHeight w:val="56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A7" w:rsidRPr="001176DD" w:rsidRDefault="009C62A7" w:rsidP="007839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76DD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176DD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1176DD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1176DD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62A7" w:rsidRPr="001176DD" w:rsidRDefault="009C62A7" w:rsidP="007839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76DD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A7" w:rsidRPr="001176DD" w:rsidRDefault="009C62A7" w:rsidP="007839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76DD"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r w:rsidRPr="001176DD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Pr="001176D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62A7" w:rsidRPr="001176DD" w:rsidRDefault="009C62A7" w:rsidP="007839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76DD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62A7" w:rsidRPr="001176DD" w:rsidRDefault="009C62A7" w:rsidP="007839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76DD">
              <w:rPr>
                <w:rFonts w:ascii="Times New Roman" w:eastAsia="Times New Roman" w:hAnsi="Times New Roman" w:cs="Times New Roman"/>
              </w:rPr>
              <w:t>Норматив цены за ед. (руб.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62A7" w:rsidRPr="001176DD" w:rsidRDefault="009C62A7" w:rsidP="007839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76DD">
              <w:rPr>
                <w:rFonts w:ascii="Times New Roman" w:eastAsia="Times New Roman" w:hAnsi="Times New Roman" w:cs="Times New Roman"/>
              </w:rPr>
              <w:t>Срок полезного использования, лет</w:t>
            </w:r>
          </w:p>
        </w:tc>
      </w:tr>
      <w:tr w:rsidR="009C62A7" w:rsidRPr="001176DD" w:rsidTr="007839A9">
        <w:trPr>
          <w:trHeight w:val="45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A7" w:rsidRPr="001176DD" w:rsidRDefault="009C62A7" w:rsidP="007839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76D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62A7" w:rsidRPr="001176DD" w:rsidRDefault="009C62A7" w:rsidP="007839A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76DD">
              <w:rPr>
                <w:rFonts w:ascii="Times New Roman" w:eastAsia="Times New Roman" w:hAnsi="Times New Roman" w:cs="Times New Roman"/>
              </w:rPr>
              <w:t>Светильник пото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A7" w:rsidRPr="001176DD" w:rsidRDefault="009C62A7" w:rsidP="007839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76D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62A7" w:rsidRPr="001176DD" w:rsidRDefault="009C62A7" w:rsidP="007839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76DD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62A7" w:rsidRPr="001176DD" w:rsidRDefault="009C62A7" w:rsidP="007839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 533,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62A7" w:rsidRPr="001176DD" w:rsidRDefault="009C62A7" w:rsidP="007839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76D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9C62A7" w:rsidRPr="001176DD" w:rsidTr="007839A9">
        <w:trPr>
          <w:trHeight w:val="50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A7" w:rsidRPr="001176DD" w:rsidRDefault="009C62A7" w:rsidP="007839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76DD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62A7" w:rsidRPr="001176DD" w:rsidRDefault="009C62A7" w:rsidP="007839A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76DD">
              <w:rPr>
                <w:rFonts w:ascii="Times New Roman" w:eastAsia="Times New Roman" w:hAnsi="Times New Roman" w:cs="Times New Roman"/>
              </w:rPr>
              <w:t>Светильник насте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A7" w:rsidRPr="001176DD" w:rsidRDefault="009C62A7" w:rsidP="007839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76D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62A7" w:rsidRPr="001176DD" w:rsidRDefault="009C62A7" w:rsidP="007839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76DD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62A7" w:rsidRPr="001176DD" w:rsidRDefault="009C62A7" w:rsidP="007839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 500</w:t>
            </w:r>
            <w:r w:rsidRPr="001176DD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62A7" w:rsidRPr="001176DD" w:rsidRDefault="009C62A7" w:rsidP="007839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76D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9C62A7" w:rsidRPr="0060200C" w:rsidTr="007839A9">
        <w:trPr>
          <w:trHeight w:val="5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A7" w:rsidRPr="001176DD" w:rsidRDefault="009C62A7" w:rsidP="007839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76DD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62A7" w:rsidRPr="001176DD" w:rsidRDefault="009C62A7" w:rsidP="007839A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76DD">
              <w:rPr>
                <w:rFonts w:ascii="Times New Roman" w:eastAsia="Times New Roman" w:hAnsi="Times New Roman" w:cs="Times New Roman"/>
              </w:rPr>
              <w:t>Зеркал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2A7" w:rsidRPr="001176DD" w:rsidRDefault="009C62A7" w:rsidP="007839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76D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62A7" w:rsidRPr="001176DD" w:rsidRDefault="009C62A7" w:rsidP="007839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76DD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62A7" w:rsidRPr="001176DD" w:rsidRDefault="009C62A7" w:rsidP="007839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 366,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62A7" w:rsidRPr="0060200C" w:rsidRDefault="009C62A7" w:rsidP="007839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76DD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9C62A7" w:rsidRDefault="009C62A7" w:rsidP="009C62A7">
      <w:pPr>
        <w:pStyle w:val="a5"/>
        <w:shd w:val="clear" w:color="auto" w:fill="FFFFFF" w:themeFill="background1"/>
        <w:ind w:left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9C62A7" w:rsidRPr="00232400" w:rsidRDefault="009C62A7" w:rsidP="009C62A7">
      <w:pPr>
        <w:pStyle w:val="a5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2.1.  </w:t>
      </w:r>
      <w:r w:rsidRPr="00232400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 xml:space="preserve">пункте 14 </w:t>
      </w:r>
      <w:r w:rsidRPr="00232400">
        <w:rPr>
          <w:b w:val="0"/>
          <w:sz w:val="28"/>
          <w:szCs w:val="28"/>
        </w:rPr>
        <w:t>Приложени</w:t>
      </w:r>
      <w:r>
        <w:rPr>
          <w:b w:val="0"/>
          <w:sz w:val="28"/>
          <w:szCs w:val="28"/>
        </w:rPr>
        <w:t>я № 2</w:t>
      </w:r>
      <w:r w:rsidRPr="00232400">
        <w:rPr>
          <w:b w:val="0"/>
          <w:sz w:val="28"/>
          <w:szCs w:val="28"/>
        </w:rPr>
        <w:t xml:space="preserve"> к постановлению:</w:t>
      </w:r>
    </w:p>
    <w:p w:rsidR="009C62A7" w:rsidRDefault="009C62A7" w:rsidP="009C62A7">
      <w:pPr>
        <w:pStyle w:val="a5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1.Наименование изложить в следующей редакции:</w:t>
      </w:r>
    </w:p>
    <w:p w:rsidR="009C62A7" w:rsidRDefault="009C62A7" w:rsidP="009C62A7">
      <w:pPr>
        <w:pStyle w:val="a5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 w:rsidRPr="00B05667">
        <w:rPr>
          <w:b w:val="0"/>
          <w:sz w:val="28"/>
          <w:szCs w:val="28"/>
        </w:rPr>
        <w:t>«</w:t>
      </w:r>
      <w:r w:rsidRPr="00DD5246">
        <w:rPr>
          <w:b w:val="0"/>
          <w:sz w:val="28"/>
          <w:szCs w:val="28"/>
        </w:rPr>
        <w:t>Норматив количества и цены на приобретение электротоваров, электрооборудования и электроинструментов</w:t>
      </w:r>
      <w:r w:rsidRPr="00B05667">
        <w:rPr>
          <w:b w:val="0"/>
          <w:sz w:val="28"/>
          <w:szCs w:val="28"/>
        </w:rPr>
        <w:t>».</w:t>
      </w:r>
    </w:p>
    <w:p w:rsidR="009C62A7" w:rsidRDefault="009C62A7" w:rsidP="009C62A7">
      <w:pPr>
        <w:pStyle w:val="a5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2. Позицию 10 изложить в следующей редакции:</w:t>
      </w:r>
    </w:p>
    <w:p w:rsidR="009C62A7" w:rsidRDefault="009C62A7" w:rsidP="009C62A7">
      <w:pPr>
        <w:pStyle w:val="a5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9087" w:type="dxa"/>
        <w:tblInd w:w="93" w:type="dxa"/>
        <w:tblLook w:val="04A0"/>
      </w:tblPr>
      <w:tblGrid>
        <w:gridCol w:w="580"/>
        <w:gridCol w:w="2696"/>
        <w:gridCol w:w="992"/>
        <w:gridCol w:w="2126"/>
        <w:gridCol w:w="2693"/>
      </w:tblGrid>
      <w:tr w:rsidR="009C62A7" w:rsidRPr="00DD5246" w:rsidTr="007839A9">
        <w:trPr>
          <w:trHeight w:val="6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A7" w:rsidRPr="00DD5246" w:rsidRDefault="009C62A7" w:rsidP="007839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246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DD524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DD5246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DD524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A7" w:rsidRPr="00DD5246" w:rsidRDefault="009C62A7" w:rsidP="007839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246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A7" w:rsidRPr="00DD5246" w:rsidRDefault="009C62A7" w:rsidP="007839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246">
              <w:rPr>
                <w:rFonts w:ascii="Times New Roman" w:eastAsia="Times New Roman" w:hAnsi="Times New Roman" w:cs="Times New Roman"/>
                <w:color w:val="000000"/>
              </w:rPr>
              <w:t xml:space="preserve">Ед. </w:t>
            </w:r>
            <w:proofErr w:type="spellStart"/>
            <w:r w:rsidRPr="00DD5246">
              <w:rPr>
                <w:rFonts w:ascii="Times New Roman" w:eastAsia="Times New Roman" w:hAnsi="Times New Roman" w:cs="Times New Roman"/>
                <w:color w:val="000000"/>
              </w:rPr>
              <w:t>изм</w:t>
            </w:r>
            <w:proofErr w:type="spellEnd"/>
            <w:r w:rsidRPr="00DD524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A7" w:rsidRPr="00DD5246" w:rsidRDefault="009C62A7" w:rsidP="007839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246"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A7" w:rsidRPr="00DD5246" w:rsidRDefault="009C62A7" w:rsidP="007839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246">
              <w:rPr>
                <w:rFonts w:ascii="Times New Roman" w:eastAsia="Times New Roman" w:hAnsi="Times New Roman" w:cs="Times New Roman"/>
                <w:color w:val="000000"/>
              </w:rPr>
              <w:t xml:space="preserve">Норматив  цены за ед. </w:t>
            </w:r>
            <w:proofErr w:type="spellStart"/>
            <w:r w:rsidRPr="00DD5246">
              <w:rPr>
                <w:rFonts w:ascii="Times New Roman" w:eastAsia="Times New Roman" w:hAnsi="Times New Roman" w:cs="Times New Roman"/>
                <w:color w:val="000000"/>
              </w:rPr>
              <w:t>изм</w:t>
            </w:r>
            <w:proofErr w:type="spellEnd"/>
            <w:r w:rsidRPr="00DD5246">
              <w:rPr>
                <w:rFonts w:ascii="Times New Roman" w:eastAsia="Times New Roman" w:hAnsi="Times New Roman" w:cs="Times New Roman"/>
                <w:color w:val="000000"/>
              </w:rPr>
              <w:t>. (руб.)</w:t>
            </w:r>
          </w:p>
        </w:tc>
      </w:tr>
      <w:tr w:rsidR="009C62A7" w:rsidRPr="00DD5246" w:rsidTr="00AA4735">
        <w:trPr>
          <w:trHeight w:val="9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A7" w:rsidRPr="00DD5246" w:rsidRDefault="009C62A7" w:rsidP="007839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24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A7" w:rsidRPr="00DD5246" w:rsidRDefault="009C62A7" w:rsidP="007839A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5246">
              <w:rPr>
                <w:rFonts w:ascii="Times New Roman" w:eastAsia="Times New Roman" w:hAnsi="Times New Roman" w:cs="Times New Roman"/>
                <w:color w:val="000000"/>
              </w:rPr>
              <w:t>Прочие электротовары, электрооборудование и электроинструме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A7" w:rsidRPr="00DD5246" w:rsidRDefault="009C62A7" w:rsidP="007839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246">
              <w:rPr>
                <w:rFonts w:ascii="Times New Roman" w:eastAsia="Times New Roman" w:hAnsi="Times New Roman" w:cs="Times New Roman"/>
                <w:color w:val="000000"/>
              </w:rPr>
              <w:t>Сумма в год,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A7" w:rsidRPr="00DD5246" w:rsidRDefault="009C62A7" w:rsidP="007839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246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2A7" w:rsidRPr="00DD5246" w:rsidRDefault="009C62A7" w:rsidP="007839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246">
              <w:rPr>
                <w:rFonts w:ascii="Times New Roman" w:eastAsia="Times New Roman" w:hAnsi="Times New Roman" w:cs="Times New Roman"/>
                <w:color w:val="000000"/>
              </w:rPr>
              <w:t>не более 70 000,00</w:t>
            </w:r>
          </w:p>
        </w:tc>
      </w:tr>
    </w:tbl>
    <w:p w:rsidR="009C62A7" w:rsidRDefault="009C62A7" w:rsidP="009C62A7">
      <w:pPr>
        <w:pStyle w:val="a5"/>
        <w:shd w:val="clear" w:color="auto" w:fill="FFFFFF" w:themeFill="background1"/>
        <w:ind w:left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9C62A7" w:rsidRPr="00B30223" w:rsidRDefault="009C62A7" w:rsidP="009C62A7">
      <w:pPr>
        <w:pStyle w:val="a5"/>
        <w:numPr>
          <w:ilvl w:val="0"/>
          <w:numId w:val="2"/>
        </w:numPr>
        <w:ind w:left="0" w:firstLine="709"/>
        <w:jc w:val="both"/>
        <w:rPr>
          <w:rFonts w:eastAsia="Calibri"/>
          <w:b w:val="0"/>
          <w:bCs w:val="0"/>
          <w:sz w:val="28"/>
          <w:szCs w:val="28"/>
          <w:shd w:val="clear" w:color="auto" w:fill="FFFFFF"/>
        </w:rPr>
      </w:pPr>
      <w:r w:rsidRPr="002E3034">
        <w:rPr>
          <w:rFonts w:eastAsia="Calibri"/>
          <w:b w:val="0"/>
          <w:bCs w:val="0"/>
          <w:sz w:val="28"/>
          <w:szCs w:val="28"/>
          <w:shd w:val="clear" w:color="auto" w:fill="FFFFFF"/>
        </w:rPr>
        <w:t>Настоящее постановление подлежит размещению в единой информационной системе в сфере закупок в течение 7 рабочих дней со дня его принятия.</w:t>
      </w:r>
    </w:p>
    <w:p w:rsidR="009C62A7" w:rsidRPr="00B30223" w:rsidRDefault="009C62A7" w:rsidP="009C62A7">
      <w:pPr>
        <w:pStyle w:val="a5"/>
        <w:numPr>
          <w:ilvl w:val="0"/>
          <w:numId w:val="2"/>
        </w:numPr>
        <w:ind w:left="0" w:firstLine="709"/>
        <w:jc w:val="both"/>
        <w:rPr>
          <w:rFonts w:eastAsia="Calibri"/>
          <w:b w:val="0"/>
          <w:bCs w:val="0"/>
          <w:sz w:val="28"/>
          <w:szCs w:val="28"/>
          <w:shd w:val="clear" w:color="auto" w:fill="FFFFFF"/>
        </w:rPr>
      </w:pPr>
      <w:r w:rsidRPr="00B30223">
        <w:rPr>
          <w:rFonts w:eastAsia="Calibri"/>
          <w:b w:val="0"/>
          <w:bCs w:val="0"/>
          <w:sz w:val="28"/>
          <w:szCs w:val="28"/>
          <w:shd w:val="clear" w:color="auto" w:fill="FFFFFF"/>
        </w:rPr>
        <w:t>Настоящее постановление распространяется на правоотношения, возникшие с  15 декабря 2025 года.</w:t>
      </w:r>
    </w:p>
    <w:p w:rsidR="009C62A7" w:rsidRPr="002E3034" w:rsidRDefault="009C62A7" w:rsidP="009C62A7">
      <w:pPr>
        <w:pStyle w:val="ConsPlusNormal"/>
        <w:numPr>
          <w:ilvl w:val="0"/>
          <w:numId w:val="2"/>
        </w:numPr>
        <w:ind w:left="0" w:firstLine="737"/>
        <w:jc w:val="both"/>
        <w:rPr>
          <w:sz w:val="28"/>
          <w:szCs w:val="28"/>
        </w:rPr>
      </w:pPr>
      <w:r w:rsidRPr="00B30223">
        <w:rPr>
          <w:sz w:val="28"/>
          <w:szCs w:val="28"/>
          <w:shd w:val="clear" w:color="auto" w:fill="FFFFFF"/>
        </w:rPr>
        <w:t>Контроль в части применения нормативных затрат возложить на комитет финансов администрации</w:t>
      </w:r>
      <w:r w:rsidRPr="002E3034">
        <w:rPr>
          <w:sz w:val="28"/>
          <w:szCs w:val="28"/>
        </w:rPr>
        <w:t xml:space="preserve"> Кировского муниципального района  Ленинградской области.</w:t>
      </w:r>
    </w:p>
    <w:p w:rsidR="009C62A7" w:rsidRPr="002E3034" w:rsidRDefault="009C62A7" w:rsidP="009C62A7">
      <w:pPr>
        <w:pStyle w:val="ConsPlusNormal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2E3034">
        <w:rPr>
          <w:sz w:val="28"/>
          <w:szCs w:val="28"/>
        </w:rPr>
        <w:t>Контроль за</w:t>
      </w:r>
      <w:proofErr w:type="gramEnd"/>
      <w:r w:rsidRPr="002E3034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нутренней политике.</w:t>
      </w:r>
    </w:p>
    <w:p w:rsidR="009C62A7" w:rsidRPr="002E3034" w:rsidRDefault="009C62A7" w:rsidP="009C62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C62A7" w:rsidRPr="002E3034" w:rsidRDefault="009C62A7" w:rsidP="009C62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C62A7" w:rsidRPr="002E3034" w:rsidRDefault="009C62A7" w:rsidP="009C62A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034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</w:t>
      </w:r>
      <w:r w:rsidRPr="002E303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С.А. Ельчанинов</w:t>
      </w:r>
    </w:p>
    <w:p w:rsidR="009C62A7" w:rsidRPr="002E3034" w:rsidRDefault="009C62A7" w:rsidP="009C6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C62A7" w:rsidRDefault="009C62A7" w:rsidP="009C6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03BC1" w:rsidRPr="00103BC1" w:rsidRDefault="00103BC1" w:rsidP="009C62A7">
      <w:pPr>
        <w:pStyle w:val="ConsPlusTitle"/>
        <w:jc w:val="center"/>
        <w:rPr>
          <w:b w:val="0"/>
        </w:rPr>
      </w:pPr>
    </w:p>
    <w:sectPr w:rsidR="00103BC1" w:rsidRPr="00103BC1" w:rsidSect="00E60B1A">
      <w:pgSz w:w="11906" w:h="16838"/>
      <w:pgMar w:top="1418" w:right="1276" w:bottom="993" w:left="155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77C"/>
    <w:multiLevelType w:val="multilevel"/>
    <w:tmpl w:val="F2A0656E"/>
    <w:lvl w:ilvl="0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C426E32"/>
    <w:multiLevelType w:val="hybridMultilevel"/>
    <w:tmpl w:val="75E44876"/>
    <w:lvl w:ilvl="0" w:tplc="8020F2F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D6FD7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3">
    <w:nsid w:val="17280824"/>
    <w:multiLevelType w:val="hybridMultilevel"/>
    <w:tmpl w:val="7522137C"/>
    <w:lvl w:ilvl="0" w:tplc="425AE6C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15852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5">
    <w:nsid w:val="2D961777"/>
    <w:multiLevelType w:val="hybridMultilevel"/>
    <w:tmpl w:val="AAA60FAC"/>
    <w:lvl w:ilvl="0" w:tplc="70D4E722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E6DE3"/>
    <w:multiLevelType w:val="multilevel"/>
    <w:tmpl w:val="0A001B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7">
    <w:nsid w:val="5DC17BF8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8">
    <w:nsid w:val="73734BD7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671002"/>
    <w:rsid w:val="00006F9D"/>
    <w:rsid w:val="00017E28"/>
    <w:rsid w:val="00023612"/>
    <w:rsid w:val="000436AD"/>
    <w:rsid w:val="00103BC1"/>
    <w:rsid w:val="00107353"/>
    <w:rsid w:val="00165793"/>
    <w:rsid w:val="00173F5C"/>
    <w:rsid w:val="001751EE"/>
    <w:rsid w:val="0017724B"/>
    <w:rsid w:val="0019354D"/>
    <w:rsid w:val="001B682D"/>
    <w:rsid w:val="001C432C"/>
    <w:rsid w:val="001C64D9"/>
    <w:rsid w:val="002467AD"/>
    <w:rsid w:val="00246EF2"/>
    <w:rsid w:val="00261360"/>
    <w:rsid w:val="002779F1"/>
    <w:rsid w:val="0029448A"/>
    <w:rsid w:val="002A0420"/>
    <w:rsid w:val="002A4432"/>
    <w:rsid w:val="002D68D8"/>
    <w:rsid w:val="002E7891"/>
    <w:rsid w:val="002F7B98"/>
    <w:rsid w:val="00345584"/>
    <w:rsid w:val="00345EB7"/>
    <w:rsid w:val="0036184A"/>
    <w:rsid w:val="0038203C"/>
    <w:rsid w:val="00393A13"/>
    <w:rsid w:val="00395954"/>
    <w:rsid w:val="003F3B4B"/>
    <w:rsid w:val="00472F5C"/>
    <w:rsid w:val="00473336"/>
    <w:rsid w:val="004808BC"/>
    <w:rsid w:val="00494BF5"/>
    <w:rsid w:val="00496C4B"/>
    <w:rsid w:val="004E5C87"/>
    <w:rsid w:val="004F26B0"/>
    <w:rsid w:val="00501C2F"/>
    <w:rsid w:val="0050497B"/>
    <w:rsid w:val="00506DFD"/>
    <w:rsid w:val="00535403"/>
    <w:rsid w:val="0056437E"/>
    <w:rsid w:val="00571F6A"/>
    <w:rsid w:val="00573E8D"/>
    <w:rsid w:val="00577A4E"/>
    <w:rsid w:val="005C153D"/>
    <w:rsid w:val="005D351E"/>
    <w:rsid w:val="005F0A62"/>
    <w:rsid w:val="0061532C"/>
    <w:rsid w:val="00641807"/>
    <w:rsid w:val="006706E0"/>
    <w:rsid w:val="00671002"/>
    <w:rsid w:val="00676318"/>
    <w:rsid w:val="006C647A"/>
    <w:rsid w:val="00706041"/>
    <w:rsid w:val="00727829"/>
    <w:rsid w:val="00786F52"/>
    <w:rsid w:val="0079226A"/>
    <w:rsid w:val="0079603B"/>
    <w:rsid w:val="007E5429"/>
    <w:rsid w:val="007F2333"/>
    <w:rsid w:val="00883072"/>
    <w:rsid w:val="0088404E"/>
    <w:rsid w:val="008958EF"/>
    <w:rsid w:val="008A7BE5"/>
    <w:rsid w:val="008B6907"/>
    <w:rsid w:val="008E0047"/>
    <w:rsid w:val="00944ED3"/>
    <w:rsid w:val="009547A2"/>
    <w:rsid w:val="009A5B27"/>
    <w:rsid w:val="009C0CA1"/>
    <w:rsid w:val="009C62A7"/>
    <w:rsid w:val="009F754B"/>
    <w:rsid w:val="00A047D0"/>
    <w:rsid w:val="00A1048B"/>
    <w:rsid w:val="00A656E2"/>
    <w:rsid w:val="00AA4735"/>
    <w:rsid w:val="00AD5571"/>
    <w:rsid w:val="00AD744A"/>
    <w:rsid w:val="00B528E1"/>
    <w:rsid w:val="00B77003"/>
    <w:rsid w:val="00BA25F0"/>
    <w:rsid w:val="00BA3AF7"/>
    <w:rsid w:val="00BD0C93"/>
    <w:rsid w:val="00BD2442"/>
    <w:rsid w:val="00BD4B3D"/>
    <w:rsid w:val="00BE4CEC"/>
    <w:rsid w:val="00C20DE3"/>
    <w:rsid w:val="00C545E0"/>
    <w:rsid w:val="00C74041"/>
    <w:rsid w:val="00CA0158"/>
    <w:rsid w:val="00CA5C37"/>
    <w:rsid w:val="00CC555D"/>
    <w:rsid w:val="00CE6B83"/>
    <w:rsid w:val="00CF6B71"/>
    <w:rsid w:val="00D00BBE"/>
    <w:rsid w:val="00D061A9"/>
    <w:rsid w:val="00D65751"/>
    <w:rsid w:val="00D66EA3"/>
    <w:rsid w:val="00DB1843"/>
    <w:rsid w:val="00DC3F3B"/>
    <w:rsid w:val="00E01A23"/>
    <w:rsid w:val="00E135D7"/>
    <w:rsid w:val="00E60B1A"/>
    <w:rsid w:val="00E90A2F"/>
    <w:rsid w:val="00EA3664"/>
    <w:rsid w:val="00F503F8"/>
    <w:rsid w:val="00F721C4"/>
    <w:rsid w:val="00F8145B"/>
    <w:rsid w:val="00FB359B"/>
    <w:rsid w:val="00FC13F3"/>
    <w:rsid w:val="00FF2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2A49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qFormat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E240A9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5"/>
    <w:qFormat/>
    <w:rsid w:val="0067100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4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List"/>
    <w:basedOn w:val="a5"/>
    <w:rsid w:val="00671002"/>
    <w:rPr>
      <w:rFonts w:cs="Arial"/>
    </w:rPr>
  </w:style>
  <w:style w:type="paragraph" w:customStyle="1" w:styleId="Caption">
    <w:name w:val="Caption"/>
    <w:basedOn w:val="a"/>
    <w:qFormat/>
    <w:rsid w:val="0067100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671002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C32A49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uiPriority w:val="1"/>
    <w:qFormat/>
    <w:rsid w:val="00D1213C"/>
  </w:style>
  <w:style w:type="paragraph" w:styleId="ac">
    <w:name w:val="List Paragraph"/>
    <w:basedOn w:val="a"/>
    <w:qFormat/>
    <w:rsid w:val="0020274E"/>
    <w:pPr>
      <w:ind w:left="720"/>
      <w:contextualSpacing/>
    </w:pPr>
  </w:style>
  <w:style w:type="paragraph" w:customStyle="1" w:styleId="ConsPlusTitle">
    <w:name w:val="ConsPlusTitle"/>
    <w:qFormat/>
    <w:rsid w:val="006A5E48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Balloon Text"/>
    <w:basedOn w:val="a"/>
    <w:link w:val="a6"/>
    <w:uiPriority w:val="99"/>
    <w:semiHidden/>
    <w:unhideWhenUsed/>
    <w:qFormat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568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3868-4676-49D9-845B-E5E2E462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vkina_ma</dc:creator>
  <dc:description/>
  <cp:lastModifiedBy>gyryanova_ma</cp:lastModifiedBy>
  <cp:revision>67</cp:revision>
  <cp:lastPrinted>2025-08-07T14:03:00Z</cp:lastPrinted>
  <dcterms:created xsi:type="dcterms:W3CDTF">2023-08-02T13:27:00Z</dcterms:created>
  <dcterms:modified xsi:type="dcterms:W3CDTF">2025-12-16T12:46:00Z</dcterms:modified>
  <dc:language>ru-RU</dc:language>
</cp:coreProperties>
</file>